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6C" w:rsidRPr="00DE2408" w:rsidRDefault="00DE2408" w:rsidP="00DE24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Велосипед спортынан олимпиадалық даярлау орталығы" РМҚК</w:t>
      </w: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Pr="0039646C" w:rsidRDefault="0039646C" w:rsidP="0039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  <w:r w:rsidRPr="0039646C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Оқу – жаттығу жиынын  өткізу  туралы </w:t>
      </w:r>
    </w:p>
    <w:p w:rsidR="0039646C" w:rsidRPr="0039646C" w:rsidRDefault="0039646C" w:rsidP="0039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  <w:r w:rsidRPr="0039646C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ЕСЕБІ</w:t>
      </w:r>
    </w:p>
    <w:p w:rsidR="0039646C" w:rsidRPr="0039646C" w:rsidRDefault="0039646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</w:rPr>
      </w:pPr>
    </w:p>
    <w:p w:rsidR="0039646C" w:rsidRDefault="0039646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2408" w:rsidRPr="00DE2408" w:rsidRDefault="00DE2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4D28" w:rsidRPr="00DE2408" w:rsidRDefault="00DE2408" w:rsidP="00DE24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ұр-Сұлтан қ., 2020 ж.</w:t>
      </w:r>
    </w:p>
    <w:p w:rsidR="00814D28" w:rsidRDefault="00814D28" w:rsidP="00814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проведении </w:t>
      </w:r>
      <w:r w:rsidR="000A1A89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b/>
          <w:sz w:val="28"/>
          <w:szCs w:val="28"/>
        </w:rPr>
        <w:t>УТС</w:t>
      </w:r>
      <w:r w:rsidR="00075282">
        <w:rPr>
          <w:rFonts w:ascii="Times New Roman" w:hAnsi="Times New Roman" w:cs="Times New Roman"/>
          <w:b/>
          <w:sz w:val="28"/>
          <w:szCs w:val="28"/>
        </w:rPr>
        <w:t xml:space="preserve"> по С</w:t>
      </w:r>
      <w:r w:rsidR="00886DE5">
        <w:rPr>
          <w:rFonts w:ascii="Times New Roman" w:hAnsi="Times New Roman" w:cs="Times New Roman"/>
          <w:b/>
          <w:sz w:val="28"/>
          <w:szCs w:val="28"/>
        </w:rPr>
        <w:t>ФП</w:t>
      </w:r>
      <w:r w:rsidR="000A1A89">
        <w:rPr>
          <w:rFonts w:ascii="Times New Roman" w:hAnsi="Times New Roman" w:cs="Times New Roman"/>
          <w:b/>
          <w:sz w:val="28"/>
          <w:szCs w:val="28"/>
        </w:rPr>
        <w:t xml:space="preserve"> и ОФП</w:t>
      </w:r>
    </w:p>
    <w:p w:rsidR="00814D28" w:rsidRPr="002D76DA" w:rsidRDefault="00075282" w:rsidP="0081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тренер </w:t>
      </w:r>
      <w:r w:rsidR="00842D8D" w:rsidRPr="00842D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73A90">
        <w:rPr>
          <w:rFonts w:ascii="Times New Roman" w:hAnsi="Times New Roman" w:cs="Times New Roman"/>
          <w:sz w:val="28"/>
          <w:szCs w:val="28"/>
          <w:u w:val="single"/>
        </w:rPr>
        <w:t>Головащенко</w:t>
      </w:r>
      <w:proofErr w:type="spellEnd"/>
      <w:r w:rsidR="00C73A90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814D28" w:rsidRPr="00DE2408" w:rsidRDefault="00814D28" w:rsidP="00814D28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76DA"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C73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2D8D" w:rsidRPr="00842D8D">
        <w:rPr>
          <w:rFonts w:ascii="Times New Roman" w:hAnsi="Times New Roman" w:cs="Times New Roman"/>
          <w:sz w:val="28"/>
          <w:szCs w:val="28"/>
          <w:u w:val="single"/>
        </w:rPr>
        <w:t>Маунтинбайк</w:t>
      </w:r>
      <w:proofErr w:type="spellEnd"/>
      <w:r w:rsidR="00C73A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14D28" w:rsidRDefault="00814D28" w:rsidP="00814D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и окончание УТС</w:t>
      </w:r>
    </w:p>
    <w:p w:rsidR="00814D28" w:rsidRPr="00842D8D" w:rsidRDefault="003C5DB0" w:rsidP="00814D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F151D7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776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F151D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16F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D666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31549" w:rsidRPr="00C73A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5282"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="00814D28" w:rsidRPr="00C73A9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814D28" w:rsidRPr="00DE2408" w:rsidRDefault="00814D28" w:rsidP="00814D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842D8D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861999">
        <w:rPr>
          <w:rFonts w:ascii="Times New Roman" w:hAnsi="Times New Roman" w:cs="Times New Roman"/>
          <w:sz w:val="28"/>
          <w:szCs w:val="28"/>
        </w:rPr>
        <w:t>Казахстан (в домашних условиях</w:t>
      </w:r>
      <w:r w:rsidR="000A1A89">
        <w:rPr>
          <w:rFonts w:ascii="Times New Roman" w:hAnsi="Times New Roman" w:cs="Times New Roman"/>
          <w:sz w:val="28"/>
          <w:szCs w:val="28"/>
        </w:rPr>
        <w:t>)</w:t>
      </w:r>
    </w:p>
    <w:p w:rsidR="00814D28" w:rsidRPr="00842D8D" w:rsidRDefault="00814D28" w:rsidP="00814D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D28">
        <w:rPr>
          <w:rFonts w:ascii="Times New Roman" w:hAnsi="Times New Roman" w:cs="Times New Roman"/>
          <w:sz w:val="28"/>
          <w:szCs w:val="28"/>
        </w:rPr>
        <w:t>Количество пр</w:t>
      </w:r>
      <w:r w:rsidR="00842D8D">
        <w:rPr>
          <w:rFonts w:ascii="Times New Roman" w:hAnsi="Times New Roman" w:cs="Times New Roman"/>
          <w:sz w:val="28"/>
          <w:szCs w:val="28"/>
        </w:rPr>
        <w:t>оведенных занятий</w:t>
      </w:r>
      <w:r w:rsidR="00842D8D" w:rsidRPr="00842D8D">
        <w:rPr>
          <w:rFonts w:ascii="Times New Roman" w:hAnsi="Times New Roman" w:cs="Times New Roman"/>
          <w:sz w:val="28"/>
          <w:szCs w:val="28"/>
        </w:rPr>
        <w:t>:</w:t>
      </w:r>
      <w:r w:rsidR="003212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51D7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814D28" w:rsidRPr="00F41F8C" w:rsidRDefault="00814D28" w:rsidP="00814D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D28">
        <w:rPr>
          <w:rFonts w:ascii="Times New Roman" w:hAnsi="Times New Roman" w:cs="Times New Roman"/>
          <w:sz w:val="28"/>
          <w:szCs w:val="28"/>
        </w:rPr>
        <w:t>Колич</w:t>
      </w:r>
      <w:r w:rsidR="00842D8D">
        <w:rPr>
          <w:rFonts w:ascii="Times New Roman" w:hAnsi="Times New Roman" w:cs="Times New Roman"/>
          <w:sz w:val="28"/>
          <w:szCs w:val="28"/>
        </w:rPr>
        <w:t>ество проведенных часов</w:t>
      </w:r>
      <w:r w:rsidR="00F41F8C" w:rsidRPr="00F41F8C">
        <w:rPr>
          <w:rFonts w:ascii="Times New Roman" w:hAnsi="Times New Roman" w:cs="Times New Roman"/>
          <w:sz w:val="28"/>
          <w:szCs w:val="28"/>
        </w:rPr>
        <w:t xml:space="preserve">: </w:t>
      </w:r>
      <w:r w:rsidR="00F151D7">
        <w:rPr>
          <w:rFonts w:ascii="Times New Roman" w:hAnsi="Times New Roman" w:cs="Times New Roman"/>
          <w:sz w:val="28"/>
          <w:szCs w:val="28"/>
        </w:rPr>
        <w:t>22</w:t>
      </w:r>
      <w:r w:rsidR="00861999">
        <w:rPr>
          <w:rFonts w:ascii="Times New Roman" w:hAnsi="Times New Roman" w:cs="Times New Roman"/>
          <w:sz w:val="28"/>
          <w:szCs w:val="28"/>
        </w:rPr>
        <w:t xml:space="preserve"> </w:t>
      </w:r>
      <w:r w:rsidR="00916F14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F0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4D28" w:rsidRDefault="00814D28" w:rsidP="00814D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D28">
        <w:rPr>
          <w:rFonts w:ascii="Times New Roman" w:hAnsi="Times New Roman" w:cs="Times New Roman"/>
          <w:sz w:val="28"/>
          <w:szCs w:val="28"/>
        </w:rPr>
        <w:t>Трене</w:t>
      </w:r>
      <w:r w:rsidR="00075282">
        <w:rPr>
          <w:rFonts w:ascii="Times New Roman" w:hAnsi="Times New Roman" w:cs="Times New Roman"/>
          <w:sz w:val="28"/>
          <w:szCs w:val="28"/>
        </w:rPr>
        <w:t xml:space="preserve">рский состав сбора: 1. </w:t>
      </w:r>
      <w:proofErr w:type="spellStart"/>
      <w:r w:rsidR="00075282">
        <w:rPr>
          <w:rFonts w:ascii="Times New Roman" w:hAnsi="Times New Roman" w:cs="Times New Roman"/>
          <w:sz w:val="28"/>
          <w:szCs w:val="28"/>
        </w:rPr>
        <w:t>Головащенко</w:t>
      </w:r>
      <w:proofErr w:type="spellEnd"/>
      <w:r w:rsidR="0007528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76677" w:rsidRDefault="00776677" w:rsidP="00776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и задачи сбора: </w:t>
      </w:r>
    </w:p>
    <w:p w:rsidR="0032126A" w:rsidRDefault="000A1A89" w:rsidP="0081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карантина</w:t>
      </w:r>
      <w:r w:rsidR="00F151D7">
        <w:rPr>
          <w:rFonts w:ascii="Times New Roman" w:hAnsi="Times New Roman" w:cs="Times New Roman"/>
          <w:sz w:val="28"/>
          <w:szCs w:val="28"/>
        </w:rPr>
        <w:t xml:space="preserve"> продолжить подготовку,</w:t>
      </w:r>
      <w:r>
        <w:rPr>
          <w:rFonts w:ascii="Times New Roman" w:hAnsi="Times New Roman" w:cs="Times New Roman"/>
          <w:sz w:val="28"/>
          <w:szCs w:val="28"/>
        </w:rPr>
        <w:t xml:space="preserve"> поддержать обще-</w:t>
      </w:r>
      <w:r w:rsidR="0032126A">
        <w:rPr>
          <w:rFonts w:ascii="Times New Roman" w:hAnsi="Times New Roman" w:cs="Times New Roman"/>
          <w:sz w:val="28"/>
          <w:szCs w:val="28"/>
        </w:rPr>
        <w:t xml:space="preserve">физическую, </w:t>
      </w:r>
      <w:r>
        <w:rPr>
          <w:rFonts w:ascii="Times New Roman" w:hAnsi="Times New Roman" w:cs="Times New Roman"/>
          <w:sz w:val="28"/>
          <w:szCs w:val="28"/>
        </w:rPr>
        <w:t>спортивную форму с</w:t>
      </w:r>
      <w:r w:rsidR="009A3181">
        <w:rPr>
          <w:rFonts w:ascii="Times New Roman" w:hAnsi="Times New Roman" w:cs="Times New Roman"/>
          <w:sz w:val="28"/>
          <w:szCs w:val="28"/>
        </w:rPr>
        <w:t>портсменов у себя в регионах</w:t>
      </w:r>
      <w:r w:rsidR="00294C3F">
        <w:rPr>
          <w:rFonts w:ascii="Times New Roman" w:hAnsi="Times New Roman" w:cs="Times New Roman"/>
          <w:sz w:val="28"/>
          <w:szCs w:val="28"/>
        </w:rPr>
        <w:t>.</w:t>
      </w:r>
      <w:r w:rsidR="00F151D7">
        <w:rPr>
          <w:rFonts w:ascii="Times New Roman" w:hAnsi="Times New Roman" w:cs="Times New Roman"/>
          <w:sz w:val="28"/>
          <w:szCs w:val="28"/>
        </w:rPr>
        <w:t xml:space="preserve"> Провести контрольную тренировку</w:t>
      </w:r>
      <w:r w:rsidR="00233451">
        <w:rPr>
          <w:rFonts w:ascii="Times New Roman" w:hAnsi="Times New Roman" w:cs="Times New Roman"/>
          <w:sz w:val="28"/>
          <w:szCs w:val="28"/>
        </w:rPr>
        <w:t>.</w:t>
      </w:r>
    </w:p>
    <w:p w:rsidR="007E5540" w:rsidRDefault="007E5540" w:rsidP="0086199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5"/>
        <w:gridCol w:w="2899"/>
        <w:gridCol w:w="1656"/>
        <w:gridCol w:w="5067"/>
      </w:tblGrid>
      <w:tr w:rsidR="00274528" w:rsidTr="00524C51">
        <w:trPr>
          <w:trHeight w:val="625"/>
        </w:trPr>
        <w:tc>
          <w:tcPr>
            <w:tcW w:w="515" w:type="dxa"/>
          </w:tcPr>
          <w:p w:rsidR="00274528" w:rsidRPr="00294C3F" w:rsidRDefault="00274528" w:rsidP="00524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C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9" w:type="dxa"/>
          </w:tcPr>
          <w:p w:rsidR="00274528" w:rsidRPr="00294C3F" w:rsidRDefault="00274528" w:rsidP="00524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C3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56" w:type="dxa"/>
          </w:tcPr>
          <w:p w:rsidR="00274528" w:rsidRPr="00D35136" w:rsidRDefault="00274528" w:rsidP="00524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274528" w:rsidRPr="00D35136" w:rsidRDefault="00274528" w:rsidP="00524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гонка по шоссе 15 км </w:t>
            </w:r>
          </w:p>
        </w:tc>
      </w:tr>
      <w:tr w:rsidR="007C3D6A" w:rsidTr="00524C51">
        <w:tc>
          <w:tcPr>
            <w:tcW w:w="515" w:type="dxa"/>
          </w:tcPr>
          <w:p w:rsidR="007C3D6A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7C3D6A" w:rsidRDefault="007C3D6A" w:rsidP="00524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 Егор</w:t>
            </w:r>
          </w:p>
        </w:tc>
        <w:tc>
          <w:tcPr>
            <w:tcW w:w="1656" w:type="dxa"/>
          </w:tcPr>
          <w:p w:rsidR="007C3D6A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р.</w:t>
            </w:r>
          </w:p>
        </w:tc>
        <w:tc>
          <w:tcPr>
            <w:tcW w:w="5067" w:type="dxa"/>
          </w:tcPr>
          <w:p w:rsidR="007C3D6A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мин 53 сек.</w:t>
            </w:r>
          </w:p>
        </w:tc>
      </w:tr>
      <w:tr w:rsidR="007C3D6A" w:rsidTr="00524C51">
        <w:tc>
          <w:tcPr>
            <w:tcW w:w="515" w:type="dxa"/>
          </w:tcPr>
          <w:p w:rsidR="007C3D6A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7C3D6A" w:rsidRDefault="007C3D6A" w:rsidP="00524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proofErr w:type="spellEnd"/>
          </w:p>
        </w:tc>
        <w:tc>
          <w:tcPr>
            <w:tcW w:w="1656" w:type="dxa"/>
          </w:tcPr>
          <w:p w:rsidR="007C3D6A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р.</w:t>
            </w:r>
          </w:p>
        </w:tc>
        <w:tc>
          <w:tcPr>
            <w:tcW w:w="5067" w:type="dxa"/>
          </w:tcPr>
          <w:p w:rsidR="007C3D6A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 10 сек.</w:t>
            </w:r>
          </w:p>
        </w:tc>
      </w:tr>
      <w:tr w:rsidR="00274528" w:rsidTr="00524C51">
        <w:tc>
          <w:tcPr>
            <w:tcW w:w="515" w:type="dxa"/>
          </w:tcPr>
          <w:p w:rsidR="00274528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274528" w:rsidRDefault="007C3D6A" w:rsidP="00524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Роман</w:t>
            </w:r>
          </w:p>
        </w:tc>
        <w:tc>
          <w:tcPr>
            <w:tcW w:w="1656" w:type="dxa"/>
          </w:tcPr>
          <w:p w:rsidR="00274528" w:rsidRDefault="00274528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  <w:tc>
          <w:tcPr>
            <w:tcW w:w="5067" w:type="dxa"/>
          </w:tcPr>
          <w:p w:rsidR="00274528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мин 11 сек.</w:t>
            </w:r>
          </w:p>
        </w:tc>
      </w:tr>
      <w:tr w:rsidR="00274528" w:rsidTr="00524C51">
        <w:tc>
          <w:tcPr>
            <w:tcW w:w="515" w:type="dxa"/>
          </w:tcPr>
          <w:p w:rsidR="00274528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274528" w:rsidRDefault="007C3D6A" w:rsidP="00524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п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1656" w:type="dxa"/>
          </w:tcPr>
          <w:p w:rsidR="00274528" w:rsidRDefault="00274528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  <w:tc>
          <w:tcPr>
            <w:tcW w:w="5067" w:type="dxa"/>
          </w:tcPr>
          <w:p w:rsidR="00274528" w:rsidRDefault="007C3D6A" w:rsidP="0052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мин 23 сек.</w:t>
            </w:r>
          </w:p>
        </w:tc>
      </w:tr>
    </w:tbl>
    <w:p w:rsidR="00F151D7" w:rsidRDefault="00F151D7" w:rsidP="0088674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451" w:rsidRDefault="001F6570" w:rsidP="0023345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 по проведенному УТС</w:t>
      </w:r>
    </w:p>
    <w:p w:rsidR="00294C3F" w:rsidRPr="00233451" w:rsidRDefault="00233451" w:rsidP="00233451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бора в домашних условиях спортсмены смогли поддержать физическую форму, Спортсмены тренировались индивидуально, в домашних условиях</w:t>
      </w:r>
      <w:r w:rsidR="00294C3F">
        <w:rPr>
          <w:rFonts w:ascii="Times New Roman" w:hAnsi="Times New Roman" w:cs="Times New Roman"/>
          <w:sz w:val="28"/>
          <w:szCs w:val="28"/>
        </w:rPr>
        <w:t xml:space="preserve">. </w:t>
      </w:r>
      <w:r w:rsidR="001E4CA2">
        <w:rPr>
          <w:rFonts w:ascii="Times New Roman" w:hAnsi="Times New Roman" w:cs="Times New Roman"/>
          <w:sz w:val="28"/>
          <w:szCs w:val="28"/>
        </w:rPr>
        <w:t xml:space="preserve">Карасев Егор и </w:t>
      </w:r>
      <w:proofErr w:type="spellStart"/>
      <w:r w:rsidR="001E4CA2">
        <w:rPr>
          <w:rFonts w:ascii="Times New Roman" w:hAnsi="Times New Roman" w:cs="Times New Roman"/>
          <w:sz w:val="28"/>
          <w:szCs w:val="28"/>
        </w:rPr>
        <w:t>Аханов</w:t>
      </w:r>
      <w:proofErr w:type="spellEnd"/>
      <w:r w:rsidR="001E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CA2">
        <w:rPr>
          <w:rFonts w:ascii="Times New Roman" w:hAnsi="Times New Roman" w:cs="Times New Roman"/>
          <w:sz w:val="28"/>
          <w:szCs w:val="28"/>
        </w:rPr>
        <w:t>Алтынбек</w:t>
      </w:r>
      <w:proofErr w:type="spellEnd"/>
      <w:r w:rsidR="001E4CA2">
        <w:rPr>
          <w:rFonts w:ascii="Times New Roman" w:hAnsi="Times New Roman" w:cs="Times New Roman"/>
          <w:sz w:val="28"/>
          <w:szCs w:val="28"/>
        </w:rPr>
        <w:t xml:space="preserve"> тренировались вместе, Соловей Роман и Алпатов </w:t>
      </w:r>
      <w:proofErr w:type="spellStart"/>
      <w:r w:rsidR="001E4CA2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="001E4CA2">
        <w:rPr>
          <w:rFonts w:ascii="Times New Roman" w:hAnsi="Times New Roman" w:cs="Times New Roman"/>
          <w:sz w:val="28"/>
          <w:szCs w:val="28"/>
        </w:rPr>
        <w:t xml:space="preserve"> также тренировались вместе. </w:t>
      </w:r>
      <w:r>
        <w:rPr>
          <w:rFonts w:ascii="Times New Roman" w:hAnsi="Times New Roman" w:cs="Times New Roman"/>
          <w:sz w:val="28"/>
          <w:szCs w:val="28"/>
        </w:rPr>
        <w:t>Иногда спортсмены выезжали на грунт, но в основном тренировались на шоссе.</w:t>
      </w:r>
      <w:r w:rsidR="0077769B">
        <w:rPr>
          <w:rFonts w:ascii="Times New Roman" w:hAnsi="Times New Roman" w:cs="Times New Roman"/>
          <w:sz w:val="28"/>
          <w:szCs w:val="28"/>
        </w:rPr>
        <w:t xml:space="preserve"> На второй тренировки спортсмены выполняли ОФП. </w:t>
      </w:r>
      <w:r>
        <w:rPr>
          <w:rFonts w:ascii="Times New Roman" w:hAnsi="Times New Roman" w:cs="Times New Roman"/>
          <w:sz w:val="28"/>
          <w:szCs w:val="28"/>
        </w:rPr>
        <w:t xml:space="preserve"> Все спортсмены справились с заданиями согласно индивидуальных планов.</w:t>
      </w:r>
      <w:r w:rsidR="007C3D6A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 w:rsidR="007C3D6A">
        <w:rPr>
          <w:rFonts w:ascii="Times New Roman" w:hAnsi="Times New Roman" w:cs="Times New Roman"/>
          <w:sz w:val="28"/>
          <w:szCs w:val="28"/>
        </w:rPr>
        <w:t>Шкулова</w:t>
      </w:r>
      <w:proofErr w:type="spellEnd"/>
      <w:r w:rsidR="007C3D6A">
        <w:rPr>
          <w:rFonts w:ascii="Times New Roman" w:hAnsi="Times New Roman" w:cs="Times New Roman"/>
          <w:sz w:val="28"/>
          <w:szCs w:val="28"/>
        </w:rPr>
        <w:t xml:space="preserve"> заболела перед контрольной тренировкой, поэтому не смогла участвовать в заезде. </w:t>
      </w:r>
      <w:r>
        <w:rPr>
          <w:rFonts w:ascii="Times New Roman" w:hAnsi="Times New Roman" w:cs="Times New Roman"/>
          <w:sz w:val="28"/>
          <w:szCs w:val="28"/>
        </w:rPr>
        <w:t>В плохих погодных условиях спортсмены тренировались на станках.</w:t>
      </w:r>
      <w:r w:rsidR="0077769B">
        <w:rPr>
          <w:rFonts w:ascii="Times New Roman" w:hAnsi="Times New Roman" w:cs="Times New Roman"/>
          <w:sz w:val="28"/>
          <w:szCs w:val="28"/>
        </w:rPr>
        <w:t xml:space="preserve"> В конце сбора провели контрольную тренировку индивидуально по шоссе 15 км.</w:t>
      </w:r>
      <w:bookmarkStart w:id="0" w:name="_GoBack"/>
      <w:bookmarkEnd w:id="0"/>
    </w:p>
    <w:p w:rsidR="007D316D" w:rsidRPr="00162344" w:rsidRDefault="007D316D" w:rsidP="003212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2BB" w:rsidRDefault="00D062BB" w:rsidP="00F31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08" w:rsidRDefault="00DE2408" w:rsidP="00F3154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408" w:rsidRDefault="00DE2408" w:rsidP="00DE2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проведении дистанционного УТС по СФП и ОФП</w:t>
      </w:r>
    </w:p>
    <w:p w:rsidR="00DE2408" w:rsidRPr="00DE2408" w:rsidRDefault="00DE2408" w:rsidP="00DE2408">
      <w:pPr>
        <w:spacing w:after="0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  <w:r w:rsidRPr="00DE2408">
        <w:rPr>
          <w:rFonts w:ascii="Times New Roman" w:hAnsi="Times New Roman" w:cs="Times New Roman"/>
          <w:b/>
          <w:sz w:val="28"/>
          <w:szCs w:val="28"/>
        </w:rPr>
        <w:t>отделения юниоры шоссе на Карантине 13.07-19.07.2020</w:t>
      </w:r>
    </w:p>
    <w:p w:rsidR="00DE2408" w:rsidRPr="00DE2408" w:rsidRDefault="00DE2408" w:rsidP="00DE2408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Жаппарулы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Б.-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Кзылорда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на УТС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Табаган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>(АО) с 6.06.20</w:t>
      </w:r>
    </w:p>
    <w:p w:rsidR="00DE2408" w:rsidRPr="00DE2408" w:rsidRDefault="00DE2408" w:rsidP="00DE2408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Достиев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И.- Шымкент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Ремхе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А.-Талгар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Ремхи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Р.-Талгар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Носков Д.-Уральск на УТС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Табаган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(АО) с 6.06.20 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>Винокуров А.- Франция, Винокуров Н.- Франция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21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832"/>
        <w:gridCol w:w="1322"/>
        <w:gridCol w:w="5168"/>
        <w:gridCol w:w="1899"/>
      </w:tblGrid>
      <w:tr w:rsidR="00DE2408" w:rsidRPr="00DE2408" w:rsidTr="000C2DEB">
        <w:trPr>
          <w:trHeight w:val="388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proofErr w:type="spellStart"/>
            <w:r w:rsidRPr="00DE2408">
              <w:rPr>
                <w:sz w:val="28"/>
                <w:szCs w:val="28"/>
                <w:lang w:val="en-US"/>
              </w:rPr>
              <w:t>Зарядка</w:t>
            </w:r>
            <w:proofErr w:type="spellEnd"/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 xml:space="preserve">Работ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время</w:t>
            </w:r>
            <w:proofErr w:type="spellEnd"/>
          </w:p>
        </w:tc>
      </w:tr>
      <w:tr w:rsidR="00DE2408" w:rsidRPr="00DE2408" w:rsidTr="000C2DEB">
        <w:trPr>
          <w:trHeight w:val="708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3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>АД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rFonts w:eastAsia="Calibri"/>
                <w:sz w:val="28"/>
                <w:szCs w:val="28"/>
                <w:lang w:val="en-US"/>
              </w:rPr>
              <w:t xml:space="preserve">1.5 </w:t>
            </w:r>
            <w:proofErr w:type="spellStart"/>
            <w:r w:rsidRPr="00DE2408">
              <w:rPr>
                <w:rFonts w:eastAsia="Calibri"/>
                <w:sz w:val="28"/>
                <w:szCs w:val="28"/>
                <w:lang w:val="en-US"/>
              </w:rPr>
              <w:t>часа</w:t>
            </w:r>
            <w:proofErr w:type="spellEnd"/>
            <w:r w:rsidRPr="00DE2408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 xml:space="preserve">30-4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</w:p>
        </w:tc>
      </w:tr>
      <w:tr w:rsidR="00DE2408" w:rsidRPr="00DE2408" w:rsidTr="000C2DEB">
        <w:trPr>
          <w:trHeight w:val="1330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4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 xml:space="preserve">ОРУ,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растяжка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15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мин</w:t>
            </w:r>
            <w:proofErr w:type="spellEnd"/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rFonts w:eastAsia="Calibri"/>
                <w:sz w:val="28"/>
                <w:szCs w:val="28"/>
              </w:rPr>
              <w:t xml:space="preserve"> Холмы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2</w:t>
            </w:r>
            <w:r w:rsidRPr="00DE2408">
              <w:rPr>
                <w:rFonts w:eastAsia="Calibri"/>
                <w:sz w:val="28"/>
                <w:szCs w:val="28"/>
              </w:rPr>
              <w:t>0км  разминка (120-130)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5</w:t>
            </w:r>
            <w:r w:rsidRPr="00DE2408">
              <w:rPr>
                <w:rFonts w:eastAsia="Calibri"/>
                <w:sz w:val="28"/>
                <w:szCs w:val="28"/>
              </w:rPr>
              <w:t xml:space="preserve">0 км 90-100 </w:t>
            </w:r>
            <w:proofErr w:type="spellStart"/>
            <w:r w:rsidRPr="00DE2408">
              <w:rPr>
                <w:rFonts w:eastAsia="Calibri"/>
                <w:sz w:val="28"/>
                <w:szCs w:val="28"/>
              </w:rPr>
              <w:t>об\м</w:t>
            </w:r>
            <w:proofErr w:type="spellEnd"/>
            <w:r w:rsidRPr="00DE2408">
              <w:rPr>
                <w:rFonts w:eastAsia="Calibri"/>
                <w:sz w:val="28"/>
                <w:szCs w:val="28"/>
              </w:rPr>
              <w:t xml:space="preserve"> пульс 140-143</w:t>
            </w:r>
          </w:p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2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(120-130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9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3-3.5часа</w:t>
            </w:r>
          </w:p>
        </w:tc>
      </w:tr>
      <w:tr w:rsidR="00DE2408" w:rsidRPr="00DE2408" w:rsidTr="000C2DEB">
        <w:trPr>
          <w:trHeight w:val="1500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5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 xml:space="preserve">ОРУ,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растяжка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15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мин</w:t>
            </w:r>
            <w:proofErr w:type="spellEnd"/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rFonts w:eastAsia="Calibri"/>
                <w:sz w:val="28"/>
                <w:szCs w:val="28"/>
              </w:rPr>
              <w:t xml:space="preserve"> горы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5</w:t>
            </w:r>
            <w:r w:rsidRPr="00DE2408">
              <w:rPr>
                <w:rFonts w:eastAsia="Calibri"/>
                <w:sz w:val="28"/>
                <w:szCs w:val="28"/>
              </w:rPr>
              <w:t>км  разминка (120-130)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9</w:t>
            </w:r>
            <w:r w:rsidRPr="00DE2408">
              <w:rPr>
                <w:rFonts w:eastAsia="Calibri"/>
                <w:sz w:val="28"/>
                <w:szCs w:val="28"/>
              </w:rPr>
              <w:t>0 км (140-143) в гору (150-165)</w:t>
            </w:r>
          </w:p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5</w:t>
            </w:r>
            <w:r w:rsidRPr="00DE24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(120-130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2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4,5часа</w:t>
            </w:r>
          </w:p>
        </w:tc>
      </w:tr>
      <w:tr w:rsidR="00DE2408" w:rsidRPr="00DE2408" w:rsidTr="000C2DEB">
        <w:trPr>
          <w:trHeight w:val="1500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6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 xml:space="preserve">ОРУ,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растяжка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15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мин</w:t>
            </w:r>
            <w:proofErr w:type="spellEnd"/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rFonts w:eastAsia="Calibri"/>
                <w:sz w:val="28"/>
                <w:szCs w:val="28"/>
              </w:rPr>
              <w:t xml:space="preserve"> горы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20</w:t>
            </w:r>
            <w:r w:rsidRPr="00DE2408">
              <w:rPr>
                <w:rFonts w:eastAsia="Calibri"/>
                <w:sz w:val="28"/>
                <w:szCs w:val="28"/>
              </w:rPr>
              <w:t>км  разминка (120-130)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0</w:t>
            </w:r>
            <w:r w:rsidRPr="00DE2408">
              <w:rPr>
                <w:rFonts w:eastAsia="Calibri"/>
                <w:sz w:val="28"/>
                <w:szCs w:val="28"/>
              </w:rPr>
              <w:t>0 км (140-143) в гору (150-165)</w:t>
            </w:r>
          </w:p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20</w:t>
            </w:r>
            <w:r w:rsidRPr="00DE24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(120-130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4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5-5.3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DE2408" w:rsidRPr="00DE2408" w:rsidTr="000C2DEB">
        <w:trPr>
          <w:trHeight w:val="668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7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>АД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30-40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1.5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часа</w:t>
            </w:r>
            <w:proofErr w:type="spellEnd"/>
          </w:p>
        </w:tc>
      </w:tr>
      <w:tr w:rsidR="00DE2408" w:rsidRPr="00DE2408" w:rsidTr="000C2DEB">
        <w:trPr>
          <w:trHeight w:val="1120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8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 xml:space="preserve">ОРУ,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растяжка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15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мин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rFonts w:eastAsia="Calibri"/>
                <w:sz w:val="28"/>
                <w:szCs w:val="28"/>
              </w:rPr>
              <w:t xml:space="preserve"> Холмы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2</w:t>
            </w:r>
            <w:r w:rsidRPr="00DE2408">
              <w:rPr>
                <w:rFonts w:eastAsia="Calibri"/>
                <w:sz w:val="28"/>
                <w:szCs w:val="28"/>
              </w:rPr>
              <w:t>0км  разминка (120-130)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8</w:t>
            </w:r>
            <w:r w:rsidRPr="00DE2408">
              <w:rPr>
                <w:rFonts w:eastAsia="Calibri"/>
                <w:sz w:val="28"/>
                <w:szCs w:val="28"/>
              </w:rPr>
              <w:t xml:space="preserve">0 км 90-100 </w:t>
            </w:r>
            <w:proofErr w:type="spellStart"/>
            <w:r w:rsidRPr="00DE2408">
              <w:rPr>
                <w:rFonts w:eastAsia="Calibri"/>
                <w:sz w:val="28"/>
                <w:szCs w:val="28"/>
              </w:rPr>
              <w:t>об\м</w:t>
            </w:r>
            <w:proofErr w:type="spellEnd"/>
            <w:r w:rsidRPr="00DE2408">
              <w:rPr>
                <w:rFonts w:eastAsia="Calibri"/>
                <w:sz w:val="28"/>
                <w:szCs w:val="28"/>
              </w:rPr>
              <w:t xml:space="preserve"> пульс 140-143</w:t>
            </w:r>
          </w:p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2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(120-130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2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4.5часа</w:t>
            </w:r>
          </w:p>
        </w:tc>
      </w:tr>
      <w:tr w:rsidR="00DE2408" w:rsidRPr="00DE2408" w:rsidTr="000C2DEB">
        <w:trPr>
          <w:trHeight w:val="1297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b/>
                <w:bCs/>
                <w:sz w:val="28"/>
                <w:szCs w:val="28"/>
              </w:rPr>
              <w:t>19.0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  <w:lang w:val="en-US"/>
              </w:rPr>
              <w:t xml:space="preserve">ОРУ,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растяжка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15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мин</w:t>
            </w:r>
            <w:proofErr w:type="spellEnd"/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rFonts w:eastAsia="Calibri"/>
                <w:sz w:val="28"/>
                <w:szCs w:val="28"/>
              </w:rPr>
              <w:t xml:space="preserve"> горы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5</w:t>
            </w:r>
            <w:r w:rsidRPr="00DE2408">
              <w:rPr>
                <w:rFonts w:eastAsia="Calibri"/>
                <w:sz w:val="28"/>
                <w:szCs w:val="28"/>
              </w:rPr>
              <w:t>км  разминка (120-130)</w:t>
            </w:r>
          </w:p>
          <w:p w:rsidR="00DE2408" w:rsidRPr="00DE2408" w:rsidRDefault="00DE2408" w:rsidP="00DE24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20</w:t>
            </w:r>
            <w:r w:rsidRPr="00DE2408">
              <w:rPr>
                <w:rFonts w:eastAsia="Calibri"/>
                <w:sz w:val="28"/>
                <w:szCs w:val="28"/>
              </w:rPr>
              <w:t xml:space="preserve"> км (140-143) в гору (150-165)</w:t>
            </w:r>
          </w:p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5</w:t>
            </w:r>
            <w:r w:rsidRPr="00DE24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(120-130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408" w:rsidRPr="00DE2408" w:rsidRDefault="00DE2408" w:rsidP="00DE2408">
            <w:pPr>
              <w:jc w:val="both"/>
              <w:rPr>
                <w:sz w:val="28"/>
                <w:szCs w:val="28"/>
              </w:rPr>
            </w:pPr>
            <w:r w:rsidRPr="00DE2408">
              <w:rPr>
                <w:sz w:val="28"/>
                <w:szCs w:val="28"/>
              </w:rPr>
              <w:t>15</w:t>
            </w:r>
            <w:r w:rsidRPr="00DE2408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E2408">
              <w:rPr>
                <w:sz w:val="28"/>
                <w:szCs w:val="28"/>
                <w:lang w:val="en-US"/>
              </w:rPr>
              <w:t xml:space="preserve"> 6 </w:t>
            </w:r>
            <w:proofErr w:type="spellStart"/>
            <w:r w:rsidRPr="00DE2408">
              <w:rPr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</w:tbl>
    <w:p w:rsidR="00DE2408" w:rsidRPr="00DE2408" w:rsidRDefault="00DE2408" w:rsidP="00DE2408">
      <w:pPr>
        <w:widowControl w:val="0"/>
        <w:spacing w:after="0" w:line="240" w:lineRule="auto"/>
        <w:ind w:left="216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widowControl w:val="0"/>
        <w:spacing w:after="0" w:line="240" w:lineRule="auto"/>
        <w:ind w:left="108" w:hanging="108"/>
        <w:jc w:val="both"/>
        <w:rPr>
          <w:rFonts w:ascii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lastRenderedPageBreak/>
        <w:t xml:space="preserve">УТС прошел по плану, все спортсмены справились с нагрузкой, тренировки проводились в режиме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утром и вечером, также скидывались данные по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Гармин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страва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, все тренировки проходили на шоссе. Все находятся в хорошей физической форме и ждут начало соревновательного периода, психологически устали тренироваться по домам, однообразие трасс и неопределенность начала соревнований или УТС сборной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. Носков Д. и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Жаппарулы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Б. проявляют  инициативу за собственные средства продолжают подготовку в горах(высота 1600м) на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Табагане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уже с 06.06.20 периодически тренируются с командой </w:t>
      </w:r>
      <w:proofErr w:type="spellStart"/>
      <w:r w:rsidRPr="00DE2408">
        <w:rPr>
          <w:rFonts w:ascii="Times New Roman" w:hAnsi="Times New Roman" w:cs="Times New Roman"/>
          <w:sz w:val="28"/>
          <w:szCs w:val="28"/>
          <w:lang w:val="en-US"/>
        </w:rPr>
        <w:t>Vino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>Спортсменам (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Жаппарулы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Б., Носков Д.,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Ремхе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А.,Ремхи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Р.,которые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Алмате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Алматиской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области в воскресенье не удавалось проводить тренировки в связи с жестким карантином.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Достиев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И. в Шымкент из-за сильной жары делал выезды очень рано а 5-5.30 утра.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На данный момент с неопределенным началом соревновательного периода план тренировок рассчитан на набор силовой работы и общего объема, т.к. интенсивную нагрузку пока смысла нет делать, в связи с переносом соревнований на август, а возможно и далее. </w:t>
      </w: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Братья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Винокуровы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находятся на УТС с командой </w:t>
      </w:r>
      <w:r w:rsidRPr="00DE2408">
        <w:rPr>
          <w:rFonts w:ascii="Times New Roman" w:hAnsi="Times New Roman" w:cs="Times New Roman"/>
          <w:sz w:val="28"/>
          <w:szCs w:val="28"/>
          <w:lang w:val="en-US"/>
        </w:rPr>
        <w:t>Monaco</w:t>
      </w:r>
      <w:r w:rsidRPr="00DE2408">
        <w:rPr>
          <w:rFonts w:ascii="Times New Roman" w:hAnsi="Times New Roman" w:cs="Times New Roman"/>
          <w:sz w:val="28"/>
          <w:szCs w:val="28"/>
        </w:rPr>
        <w:t xml:space="preserve"> </w:t>
      </w:r>
      <w:r w:rsidRPr="00DE2408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DE2408">
        <w:rPr>
          <w:rFonts w:ascii="Times New Roman" w:hAnsi="Times New Roman" w:cs="Times New Roman"/>
          <w:sz w:val="28"/>
          <w:szCs w:val="28"/>
        </w:rPr>
        <w:t xml:space="preserve"> и </w:t>
      </w:r>
      <w:r w:rsidRPr="00DE2408">
        <w:rPr>
          <w:rFonts w:ascii="Times New Roman" w:hAnsi="Times New Roman" w:cs="Times New Roman"/>
          <w:sz w:val="28"/>
          <w:szCs w:val="28"/>
          <w:lang w:val="en-US"/>
        </w:rPr>
        <w:t>Astana</w:t>
      </w:r>
      <w:r w:rsidRPr="00DE2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408">
        <w:rPr>
          <w:rFonts w:ascii="Times New Roman" w:hAnsi="Times New Roman" w:cs="Times New Roman"/>
          <w:sz w:val="28"/>
          <w:szCs w:val="28"/>
          <w:lang w:val="en-US"/>
        </w:rPr>
        <w:t>ProTeam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 на УТС в горах с 8-28 июля проходят силовую подготовку и готовятся к первому старту после карантина к юниорской гонке в Испании с 28.07-02.08.20. Эти спортсмены идут по плану команды, я всегда на связи с тренером команды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Мизорувым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А. и тренировки также отслеживаются по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Гармин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страва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>. Этих спортсменов уже основательно будем готовить к участию в ЧМ, т.к. у них есть гонки в Европе и они находятся недалеко от места старта ЧМ.</w:t>
      </w:r>
    </w:p>
    <w:p w:rsidR="006B54B8" w:rsidRDefault="006B54B8" w:rsidP="00DE240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24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5282" w:rsidRPr="00DE24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E2408" w:rsidRDefault="00DE2408" w:rsidP="00DE2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 дистанционного УТС по СФП и ОФП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трене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</w:t>
      </w:r>
    </w:p>
    <w:p w:rsidR="00DE2408" w:rsidRP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бор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юношей 15-16 лет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у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ья 2004г.р Карагандинская обл.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абаев Александ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04 г.р </w:t>
      </w:r>
      <w:r>
        <w:rPr>
          <w:rFonts w:ascii="Times New Roman" w:hAnsi="Times New Roman" w:cs="Times New Roman"/>
          <w:b/>
          <w:sz w:val="28"/>
          <w:szCs w:val="28"/>
        </w:rPr>
        <w:t>Карагандинская обл.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орцов Дмитр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р </w:t>
      </w:r>
      <w:r>
        <w:rPr>
          <w:rFonts w:ascii="Times New Roman" w:hAnsi="Times New Roman" w:cs="Times New Roman"/>
          <w:b/>
          <w:sz w:val="28"/>
          <w:szCs w:val="28"/>
        </w:rPr>
        <w:t>Карагандинская обл.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лейников Дмитрий 2004г.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Караганд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.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йлыкбек Аслан 2005 г.р г Кызылорда 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л 2004г.р СКО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ганов Алексей 2004г.р СКО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йник Никита 2004г.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хмет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05г.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чкарев Вячеслав 2005г.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тн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ь 2005г.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</w:p>
    <w:p w:rsidR="00DE2408" w:rsidRP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хтенберг Олег 2005г.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и окончание УТС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DE240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DE2408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DE2408">
        <w:rPr>
          <w:rFonts w:ascii="Times New Roman" w:hAnsi="Times New Roman" w:cs="Times New Roman"/>
          <w:b/>
          <w:sz w:val="28"/>
          <w:szCs w:val="28"/>
          <w:u w:val="single"/>
        </w:rPr>
        <w:t>19.0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г.</w:t>
      </w:r>
    </w:p>
    <w:p w:rsidR="00DE2408" w:rsidRP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захстан.Домашн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арантин</w:t>
      </w:r>
    </w:p>
    <w:p w:rsidR="00DE2408" w:rsidRDefault="00DE2408" w:rsidP="00DE2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занятий: 5</w:t>
      </w:r>
    </w:p>
    <w:p w:rsidR="00DE2408" w:rsidRDefault="00DE2408" w:rsidP="00DE240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часов: 20        </w:t>
      </w:r>
    </w:p>
    <w:p w:rsidR="00DE2408" w:rsidRDefault="00DE2408" w:rsidP="00DE2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тарший Тренер :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ль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Г</w:t>
      </w:r>
    </w:p>
    <w:p w:rsidR="00DE2408" w:rsidRDefault="00DE2408" w:rsidP="00DE2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дачи на УТС: Поддержание спортивной формы спортсменов во время прохождения ими карантина.</w:t>
      </w:r>
    </w:p>
    <w:p w:rsidR="00DE2408" w:rsidRDefault="00DE2408" w:rsidP="00DE2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бора были поставлены задачи спортсменам на индивидуальную подготовку, используя недельный план, при этом все ведется под контролем тренера с видео отчетом.</w:t>
      </w:r>
    </w:p>
    <w:p w:rsidR="00DE2408" w:rsidRDefault="00DE2408" w:rsidP="00DE2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бора провели трениров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Шоссе </w:t>
      </w:r>
      <w:r>
        <w:rPr>
          <w:rFonts w:ascii="Times New Roman" w:hAnsi="Times New Roman" w:cs="Times New Roman"/>
          <w:sz w:val="28"/>
          <w:szCs w:val="28"/>
        </w:rPr>
        <w:t>по возмож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тина)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чувствие спортсменов во время сбора было  отличным. Аппетит у всех хороший, сон крепкий. Пульс хорош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Восстановительные процес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,домаш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ние)</w:t>
      </w:r>
    </w:p>
    <w:p w:rsidR="00DE2408" w:rsidRDefault="00DE2408" w:rsidP="00DE240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 по проведенному УТС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сбор прош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. Были проведены хорошие трениров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шоссе </w:t>
      </w:r>
      <w:r>
        <w:rPr>
          <w:rFonts w:ascii="Times New Roman" w:hAnsi="Times New Roman" w:cs="Times New Roman"/>
          <w:sz w:val="28"/>
          <w:szCs w:val="28"/>
        </w:rPr>
        <w:t xml:space="preserve">(под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большое внимание уделили на растяжку и на гимнастику. Спортсмены проявили себя с отл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ы,выполн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добросовест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ных выя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 прошел по плану.</w:t>
      </w:r>
    </w:p>
    <w:p w:rsidR="00DE2408" w:rsidRDefault="00DE2408" w:rsidP="00DE240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408" w:rsidRDefault="00DE2408" w:rsidP="00DE2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 дистанционного УТС по СФП и ОФП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408">
        <w:rPr>
          <w:rFonts w:ascii="Times New Roman" w:hAnsi="Times New Roman" w:cs="Times New Roman"/>
          <w:b/>
          <w:sz w:val="28"/>
          <w:szCs w:val="28"/>
        </w:rPr>
        <w:t xml:space="preserve">Старший тренер - </w:t>
      </w:r>
      <w:proofErr w:type="spellStart"/>
      <w:r w:rsidRPr="00DE2408">
        <w:rPr>
          <w:rFonts w:ascii="Times New Roman" w:hAnsi="Times New Roman" w:cs="Times New Roman"/>
          <w:b/>
          <w:sz w:val="28"/>
          <w:szCs w:val="28"/>
        </w:rPr>
        <w:t>Купешов</w:t>
      </w:r>
      <w:proofErr w:type="spellEnd"/>
      <w:r w:rsidRPr="00DE2408">
        <w:rPr>
          <w:rFonts w:ascii="Times New Roman" w:hAnsi="Times New Roman" w:cs="Times New Roman"/>
          <w:b/>
          <w:sz w:val="28"/>
          <w:szCs w:val="28"/>
        </w:rPr>
        <w:t xml:space="preserve"> Б.А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>Отделение - Велоспорт трек - темп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408">
        <w:rPr>
          <w:rFonts w:ascii="Times New Roman" w:hAnsi="Times New Roman" w:cs="Times New Roman"/>
          <w:b/>
          <w:sz w:val="28"/>
          <w:szCs w:val="28"/>
        </w:rPr>
        <w:t xml:space="preserve"> Начало и окончание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 С 13 по 19.07.2020г. 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>Цель: Отработка скоростных отрезков.</w:t>
      </w:r>
    </w:p>
    <w:p w:rsidR="00DE2408" w:rsidRPr="00DE2408" w:rsidRDefault="00DE2408" w:rsidP="00DE2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408" w:rsidRPr="00DE2408" w:rsidRDefault="00DE2408" w:rsidP="00DE240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408">
        <w:rPr>
          <w:rFonts w:ascii="Times New Roman" w:hAnsi="Times New Roman" w:cs="Times New Roman"/>
          <w:b/>
          <w:sz w:val="28"/>
          <w:szCs w:val="28"/>
        </w:rPr>
        <w:t xml:space="preserve">    Участники УТС</w:t>
      </w:r>
    </w:p>
    <w:tbl>
      <w:tblPr>
        <w:tblStyle w:val="a3"/>
        <w:tblW w:w="10882" w:type="dxa"/>
        <w:tblInd w:w="-284" w:type="dxa"/>
        <w:tblLayout w:type="fixed"/>
        <w:tblLook w:val="04A0"/>
      </w:tblPr>
      <w:tblGrid>
        <w:gridCol w:w="563"/>
        <w:gridCol w:w="2239"/>
        <w:gridCol w:w="1985"/>
        <w:gridCol w:w="1985"/>
        <w:gridCol w:w="1984"/>
        <w:gridCol w:w="2126"/>
      </w:tblGrid>
      <w:tr w:rsidR="00DE2408" w:rsidRPr="00DE2408" w:rsidTr="000C2DEB">
        <w:trPr>
          <w:trHeight w:val="986"/>
        </w:trPr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-2км</w:t>
            </w:r>
          </w:p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 – заезд.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-2км</w:t>
            </w:r>
          </w:p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 – заезд.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Индивид -2 км</w:t>
            </w:r>
          </w:p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– заезд.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Индивид – км</w:t>
            </w:r>
          </w:p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 xml:space="preserve">4 – заезд. </w:t>
            </w:r>
          </w:p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08" w:rsidRPr="00DE2408" w:rsidTr="000C2DEB"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Бетц</w:t>
            </w:r>
            <w:proofErr w:type="spellEnd"/>
            <w:r w:rsidRPr="00DE240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45 се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0 сек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47 сек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40 сек</w:t>
            </w:r>
          </w:p>
        </w:tc>
      </w:tr>
      <w:tr w:rsidR="00DE2408" w:rsidRPr="00DE2408" w:rsidTr="000C2DEB"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Жагипаров</w:t>
            </w:r>
            <w:proofErr w:type="spellEnd"/>
            <w:r w:rsidRPr="00DE240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0 се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5 сек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3 сек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15 сек</w:t>
            </w:r>
          </w:p>
        </w:tc>
      </w:tr>
      <w:tr w:rsidR="00DE2408" w:rsidRPr="00DE2408" w:rsidTr="000C2DEB"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Колтунов В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45 се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0 сек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5 сек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2 сек</w:t>
            </w:r>
          </w:p>
        </w:tc>
      </w:tr>
      <w:tr w:rsidR="00DE2408" w:rsidRPr="00DE2408" w:rsidTr="000C2DEB"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Стрельченко 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0 се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 xml:space="preserve">2 мин 47 сек 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0 сек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10 сек</w:t>
            </w:r>
          </w:p>
        </w:tc>
      </w:tr>
      <w:tr w:rsidR="00DE2408" w:rsidRPr="00DE2408" w:rsidTr="000C2DEB"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Васильев Д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5 се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3 сек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5 сек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15 сек</w:t>
            </w:r>
          </w:p>
        </w:tc>
      </w:tr>
      <w:tr w:rsidR="00DE2408" w:rsidRPr="00DE2408" w:rsidTr="000C2DEB">
        <w:tc>
          <w:tcPr>
            <w:tcW w:w="563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9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Лихтенберг О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1 сек</w:t>
            </w:r>
          </w:p>
        </w:tc>
        <w:tc>
          <w:tcPr>
            <w:tcW w:w="1985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3 мин 5 сек</w:t>
            </w:r>
          </w:p>
        </w:tc>
        <w:tc>
          <w:tcPr>
            <w:tcW w:w="1984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5 сек</w:t>
            </w:r>
          </w:p>
        </w:tc>
        <w:tc>
          <w:tcPr>
            <w:tcW w:w="2126" w:type="dxa"/>
          </w:tcPr>
          <w:p w:rsidR="00DE2408" w:rsidRPr="00DE2408" w:rsidRDefault="00DE2408" w:rsidP="00DE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408">
              <w:rPr>
                <w:rFonts w:ascii="Times New Roman" w:hAnsi="Times New Roman" w:cs="Times New Roman"/>
                <w:sz w:val="28"/>
                <w:szCs w:val="28"/>
              </w:rPr>
              <w:t>2 мин 57 сек</w:t>
            </w:r>
          </w:p>
        </w:tc>
      </w:tr>
    </w:tbl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408">
        <w:rPr>
          <w:rFonts w:ascii="Times New Roman" w:hAnsi="Times New Roman" w:cs="Times New Roman"/>
          <w:b/>
          <w:sz w:val="28"/>
          <w:szCs w:val="28"/>
        </w:rPr>
        <w:t>Выводы и предложения по проведенному УТС</w:t>
      </w:r>
    </w:p>
    <w:p w:rsidR="00DE2408" w:rsidRPr="00DE2408" w:rsidRDefault="00DE2408" w:rsidP="00DE2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>Провели промежуточные отрезки с тихого хода, для проверки функционального состояния спортсмена. Старты проводили  индивидуально по 2 км, для просмотра промежуточного уровня тренированности спортсменов.</w:t>
      </w:r>
    </w:p>
    <w:p w:rsidR="00DE2408" w:rsidRPr="00DE2408" w:rsidRDefault="00DE2408" w:rsidP="00DE2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В целом спортсмены держат не плохую физическую форму для домашнего уровня, но результаты не такие какие должны быть в этом промежутке времени и месяце. Чувствуется, что не хватает централизованных УТС и соревновании вместе с командой. У некоторых спортсменов проявляется  упадок сил и настроя в </w:t>
      </w:r>
      <w:proofErr w:type="spellStart"/>
      <w:r w:rsidRPr="00DE2408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Pr="00DE2408">
        <w:rPr>
          <w:rFonts w:ascii="Times New Roman" w:hAnsi="Times New Roman" w:cs="Times New Roman"/>
          <w:sz w:val="28"/>
          <w:szCs w:val="28"/>
        </w:rPr>
        <w:t xml:space="preserve"> состоянии, в том плане, что сезон потерян. Мы  стараемся поддерживать спортсменов во всем, объясняем,   подбадриваем их и настраиваем на работу.</w:t>
      </w:r>
    </w:p>
    <w:p w:rsidR="00DE2408" w:rsidRPr="00DE2408" w:rsidRDefault="00DE2408" w:rsidP="00DE2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E2408">
        <w:rPr>
          <w:rFonts w:ascii="Times New Roman" w:hAnsi="Times New Roman" w:cs="Times New Roman"/>
          <w:sz w:val="28"/>
          <w:szCs w:val="28"/>
        </w:rPr>
        <w:t xml:space="preserve">Все спортсмены выполняют тренировки со своими областными тренерами, так как есть возможность тренироваться в группе и есть сопровождение для их безопасности. Проходят обсуждения с областными тренерами по нагрузкам спортсменов.   </w:t>
      </w:r>
    </w:p>
    <w:p w:rsidR="00DE2408" w:rsidRPr="00DE2408" w:rsidRDefault="00DE2408" w:rsidP="00DE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E2408" w:rsidRPr="00DE2408" w:rsidSect="00C6581E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0145"/>
    <w:rsid w:val="000006F8"/>
    <w:rsid w:val="000012D4"/>
    <w:rsid w:val="000110D8"/>
    <w:rsid w:val="000232D8"/>
    <w:rsid w:val="00046BA9"/>
    <w:rsid w:val="00075282"/>
    <w:rsid w:val="000A1A89"/>
    <w:rsid w:val="000B1379"/>
    <w:rsid w:val="000F793D"/>
    <w:rsid w:val="00123A24"/>
    <w:rsid w:val="0014669E"/>
    <w:rsid w:val="00155CEC"/>
    <w:rsid w:val="00162344"/>
    <w:rsid w:val="00174DAE"/>
    <w:rsid w:val="00194BE4"/>
    <w:rsid w:val="001A226A"/>
    <w:rsid w:val="001B1599"/>
    <w:rsid w:val="001C63E6"/>
    <w:rsid w:val="001D5612"/>
    <w:rsid w:val="001E4CA2"/>
    <w:rsid w:val="001E60E9"/>
    <w:rsid w:val="001F43A0"/>
    <w:rsid w:val="001F6570"/>
    <w:rsid w:val="00233451"/>
    <w:rsid w:val="00256580"/>
    <w:rsid w:val="00264D49"/>
    <w:rsid w:val="00274528"/>
    <w:rsid w:val="00286CEE"/>
    <w:rsid w:val="00294C3F"/>
    <w:rsid w:val="002C12C5"/>
    <w:rsid w:val="002C1BC0"/>
    <w:rsid w:val="002D1C83"/>
    <w:rsid w:val="002D76DA"/>
    <w:rsid w:val="002F0E26"/>
    <w:rsid w:val="002F73C6"/>
    <w:rsid w:val="0030069D"/>
    <w:rsid w:val="003100FC"/>
    <w:rsid w:val="00314E8A"/>
    <w:rsid w:val="0032126A"/>
    <w:rsid w:val="003276F1"/>
    <w:rsid w:val="00333742"/>
    <w:rsid w:val="0039646C"/>
    <w:rsid w:val="003A7E46"/>
    <w:rsid w:val="003B33C9"/>
    <w:rsid w:val="003B4BCD"/>
    <w:rsid w:val="003C041C"/>
    <w:rsid w:val="003C5DB0"/>
    <w:rsid w:val="00436DF5"/>
    <w:rsid w:val="00445760"/>
    <w:rsid w:val="004513C5"/>
    <w:rsid w:val="00464729"/>
    <w:rsid w:val="00464BCB"/>
    <w:rsid w:val="004825F9"/>
    <w:rsid w:val="00493F4A"/>
    <w:rsid w:val="004D141D"/>
    <w:rsid w:val="005267DB"/>
    <w:rsid w:val="00556B9F"/>
    <w:rsid w:val="005926F5"/>
    <w:rsid w:val="005D1024"/>
    <w:rsid w:val="005E46BF"/>
    <w:rsid w:val="00632BD9"/>
    <w:rsid w:val="00671F20"/>
    <w:rsid w:val="00674182"/>
    <w:rsid w:val="00687657"/>
    <w:rsid w:val="00693229"/>
    <w:rsid w:val="006B54B8"/>
    <w:rsid w:val="006D0878"/>
    <w:rsid w:val="006D683A"/>
    <w:rsid w:val="006F7399"/>
    <w:rsid w:val="00702219"/>
    <w:rsid w:val="00737105"/>
    <w:rsid w:val="007478FA"/>
    <w:rsid w:val="00776677"/>
    <w:rsid w:val="00776FE2"/>
    <w:rsid w:val="0077769B"/>
    <w:rsid w:val="007C3D6A"/>
    <w:rsid w:val="007D316D"/>
    <w:rsid w:val="007E5540"/>
    <w:rsid w:val="00814D28"/>
    <w:rsid w:val="00842D8D"/>
    <w:rsid w:val="00847294"/>
    <w:rsid w:val="00861999"/>
    <w:rsid w:val="00886748"/>
    <w:rsid w:val="00886DE5"/>
    <w:rsid w:val="00894ED9"/>
    <w:rsid w:val="008C3E8A"/>
    <w:rsid w:val="008F4E83"/>
    <w:rsid w:val="0091325A"/>
    <w:rsid w:val="0091671E"/>
    <w:rsid w:val="00916F14"/>
    <w:rsid w:val="00920FD7"/>
    <w:rsid w:val="0095324E"/>
    <w:rsid w:val="00956AB0"/>
    <w:rsid w:val="00965248"/>
    <w:rsid w:val="00965CEC"/>
    <w:rsid w:val="00966585"/>
    <w:rsid w:val="00966AE0"/>
    <w:rsid w:val="00977A8F"/>
    <w:rsid w:val="009A3181"/>
    <w:rsid w:val="009E3EEE"/>
    <w:rsid w:val="009F7F83"/>
    <w:rsid w:val="00A34A85"/>
    <w:rsid w:val="00A6176B"/>
    <w:rsid w:val="00A7053F"/>
    <w:rsid w:val="00A7735E"/>
    <w:rsid w:val="00AB0CF3"/>
    <w:rsid w:val="00AF54FD"/>
    <w:rsid w:val="00B21F09"/>
    <w:rsid w:val="00B356D0"/>
    <w:rsid w:val="00B43D39"/>
    <w:rsid w:val="00C032C0"/>
    <w:rsid w:val="00C406CC"/>
    <w:rsid w:val="00C6581E"/>
    <w:rsid w:val="00C73A90"/>
    <w:rsid w:val="00C95E0C"/>
    <w:rsid w:val="00CB03D7"/>
    <w:rsid w:val="00CD33C6"/>
    <w:rsid w:val="00CD3882"/>
    <w:rsid w:val="00CF368F"/>
    <w:rsid w:val="00CF7399"/>
    <w:rsid w:val="00D062BB"/>
    <w:rsid w:val="00D50A64"/>
    <w:rsid w:val="00D666A9"/>
    <w:rsid w:val="00DE2408"/>
    <w:rsid w:val="00DE338C"/>
    <w:rsid w:val="00E030AB"/>
    <w:rsid w:val="00E06311"/>
    <w:rsid w:val="00E31C42"/>
    <w:rsid w:val="00EA0AC4"/>
    <w:rsid w:val="00EF29F2"/>
    <w:rsid w:val="00EF6835"/>
    <w:rsid w:val="00F151D7"/>
    <w:rsid w:val="00F15D8E"/>
    <w:rsid w:val="00F20BB9"/>
    <w:rsid w:val="00F27901"/>
    <w:rsid w:val="00F31549"/>
    <w:rsid w:val="00F35AA9"/>
    <w:rsid w:val="00F36402"/>
    <w:rsid w:val="00F41F8C"/>
    <w:rsid w:val="00F50145"/>
    <w:rsid w:val="00F851EE"/>
    <w:rsid w:val="00FE05E1"/>
    <w:rsid w:val="00FE2BB7"/>
    <w:rsid w:val="00FE3F0A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D0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DE2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EBA4-AE4E-453D-AB5B-2C61D35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HP</cp:lastModifiedBy>
  <cp:revision>2</cp:revision>
  <cp:lastPrinted>2019-08-12T11:56:00Z</cp:lastPrinted>
  <dcterms:created xsi:type="dcterms:W3CDTF">2020-07-25T01:56:00Z</dcterms:created>
  <dcterms:modified xsi:type="dcterms:W3CDTF">2020-07-25T01:56:00Z</dcterms:modified>
</cp:coreProperties>
</file>